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447F" w14:textId="0FCF4DE3" w:rsidR="000E455C" w:rsidRDefault="009552A2" w:rsidP="0013173D">
      <w:pPr>
        <w:pStyle w:val="Date"/>
        <w:spacing w:before="1440"/>
      </w:pPr>
      <w:r w:rsidRPr="009552A2">
        <w:rPr>
          <w:b/>
          <w:bCs/>
          <w:noProof/>
        </w:rPr>
        <w:drawing>
          <wp:anchor distT="0" distB="0" distL="114300" distR="114300" simplePos="0" relativeHeight="251660288" behindDoc="0" locked="0" layoutInCell="1" allowOverlap="1" wp14:anchorId="61391FA5" wp14:editId="62D79C57">
            <wp:simplePos x="0" y="0"/>
            <wp:positionH relativeFrom="margin">
              <wp:align>right</wp:align>
            </wp:positionH>
            <wp:positionV relativeFrom="paragraph">
              <wp:posOffset>837565</wp:posOffset>
            </wp:positionV>
            <wp:extent cx="857250" cy="857250"/>
            <wp:effectExtent l="0" t="0" r="0" b="0"/>
            <wp:wrapSquare wrapText="bothSides"/>
            <wp:docPr id="1048550180" name="Picture 1"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0180" name="Picture 1" descr="A qr co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8C4A53">
        <w:t xml:space="preserve">November </w:t>
      </w:r>
      <w:r w:rsidR="00B82095">
        <w:t>20</w:t>
      </w:r>
      <w:r w:rsidR="0044304D">
        <w:t>2</w:t>
      </w:r>
      <w:r w:rsidR="004A46C2">
        <w:t>5</w:t>
      </w:r>
    </w:p>
    <w:p w14:paraId="74EF6128" w14:textId="3FB24607" w:rsidR="00B82095" w:rsidRPr="00CA1E7D" w:rsidRDefault="0028658E" w:rsidP="007B4C63">
      <w:pPr>
        <w:pStyle w:val="Heading1"/>
      </w:pPr>
      <w:r>
        <w:t>Zebra mussel</w:t>
      </w:r>
      <w:r w:rsidR="00CA1E7D">
        <w:t xml:space="preserve"> (</w:t>
      </w:r>
      <w:proofErr w:type="spellStart"/>
      <w:r w:rsidR="00CA1E7D" w:rsidRPr="00CA1E7D">
        <w:rPr>
          <w:i/>
          <w:iCs/>
        </w:rPr>
        <w:t>Dreissena</w:t>
      </w:r>
      <w:proofErr w:type="spellEnd"/>
      <w:r w:rsidR="00CA1E7D" w:rsidRPr="00CA1E7D">
        <w:rPr>
          <w:i/>
          <w:iCs/>
        </w:rPr>
        <w:t xml:space="preserve"> polymorpha</w:t>
      </w:r>
      <w:r w:rsidR="00CA1E7D">
        <w:t>)</w:t>
      </w:r>
    </w:p>
    <w:p w14:paraId="6E66260F" w14:textId="16D8BCFE" w:rsidR="005B0063" w:rsidRDefault="00CA1E7D" w:rsidP="005B0063">
      <w:r w:rsidRPr="00CA1E7D">
        <w:t xml:space="preserve">Zebra mussel </w:t>
      </w:r>
      <w:r w:rsidR="00E86A32">
        <w:t>is</w:t>
      </w:r>
      <w:r w:rsidRPr="00CA1E7D">
        <w:t xml:space="preserve"> a small freshwater mollusc native to Eastern Europe and Western Russia</w:t>
      </w:r>
      <w:r w:rsidR="005B0063">
        <w:t xml:space="preserve"> which has spread widely across North America and parts of Europe.</w:t>
      </w:r>
    </w:p>
    <w:p w14:paraId="386E888F" w14:textId="0A723DC2" w:rsidR="006D5113" w:rsidRDefault="00E86A32" w:rsidP="00A8157A">
      <w:r>
        <w:t>Zebra</w:t>
      </w:r>
      <w:r w:rsidR="00CA1E7D" w:rsidRPr="00CA1E7D">
        <w:t xml:space="preserve"> </w:t>
      </w:r>
      <w:r>
        <w:t xml:space="preserve">mussel </w:t>
      </w:r>
      <w:r w:rsidR="005B0063">
        <w:t>is not currently established in Australia and is listed as a higher</w:t>
      </w:r>
      <w:r w:rsidR="00716BC5">
        <w:t>-</w:t>
      </w:r>
      <w:r w:rsidR="005B0063">
        <w:t xml:space="preserve">risk species on the </w:t>
      </w:r>
      <w:hyperlink r:id="rId12" w:history="1">
        <w:r w:rsidR="005B0063" w:rsidRPr="0023300E">
          <w:rPr>
            <w:rStyle w:val="Hyperlink"/>
          </w:rPr>
          <w:t xml:space="preserve">Exotic </w:t>
        </w:r>
        <w:r w:rsidR="005B0063">
          <w:rPr>
            <w:rStyle w:val="Hyperlink"/>
          </w:rPr>
          <w:t>Environmental Pest List</w:t>
        </w:r>
      </w:hyperlink>
      <w:r w:rsidR="005B0063">
        <w:t>.</w:t>
      </w:r>
    </w:p>
    <w:p w14:paraId="2E1CD62A" w14:textId="6CC1CEAB" w:rsidR="00CA1E7D" w:rsidRDefault="006D5113" w:rsidP="00A8157A">
      <w:r>
        <w:t>Keeping Australia free of zebra mussel</w:t>
      </w:r>
      <w:r w:rsidR="00CA1E7D" w:rsidRPr="00CA1E7D">
        <w:t xml:space="preserve"> is vital to protecting our aquatic ecosystems</w:t>
      </w:r>
      <w:r w:rsidR="005B0063">
        <w:t xml:space="preserve">, </w:t>
      </w:r>
      <w:r w:rsidR="00CA1E7D" w:rsidRPr="00CA1E7D">
        <w:t>infrastructure</w:t>
      </w:r>
      <w:r w:rsidR="005B0063">
        <w:t xml:space="preserve"> and way of life</w:t>
      </w:r>
      <w:r w:rsidR="00CA1E7D" w:rsidRPr="00CA1E7D">
        <w:t>.</w:t>
      </w:r>
    </w:p>
    <w:p w14:paraId="751E3042" w14:textId="4599D0FD" w:rsidR="00310690" w:rsidRDefault="00310690" w:rsidP="004020C3">
      <w:pPr>
        <w:pStyle w:val="Heading2"/>
        <w:ind w:left="0" w:firstLine="0"/>
      </w:pPr>
      <w:r>
        <w:t xml:space="preserve">How </w:t>
      </w:r>
      <w:r w:rsidR="00625B1F">
        <w:t xml:space="preserve">it </w:t>
      </w:r>
      <w:r>
        <w:t>could impact Australia</w:t>
      </w:r>
    </w:p>
    <w:p w14:paraId="1B873D3A" w14:textId="683191D2" w:rsidR="009F14D6" w:rsidRDefault="00E86A32" w:rsidP="00A8157A">
      <w:r w:rsidRPr="00E86A32">
        <w:t xml:space="preserve">If zebra mussel </w:t>
      </w:r>
      <w:r w:rsidR="005B0063">
        <w:t>become</w:t>
      </w:r>
      <w:r w:rsidR="00625B1F">
        <w:t>s</w:t>
      </w:r>
      <w:r w:rsidR="005B0063">
        <w:t xml:space="preserve"> </w:t>
      </w:r>
      <w:r w:rsidRPr="00E86A32">
        <w:t>establish</w:t>
      </w:r>
      <w:r w:rsidR="005B0063">
        <w:t>ed</w:t>
      </w:r>
      <w:r w:rsidRPr="00E86A32">
        <w:t xml:space="preserve"> in Australia, the</w:t>
      </w:r>
      <w:r w:rsidR="00446BC5">
        <w:t>re</w:t>
      </w:r>
      <w:r w:rsidRPr="00E86A32">
        <w:t xml:space="preserve"> </w:t>
      </w:r>
      <w:r w:rsidR="00625B1F">
        <w:t xml:space="preserve">could be severe </w:t>
      </w:r>
      <w:r w:rsidRPr="00E86A32">
        <w:t>consequences</w:t>
      </w:r>
      <w:r w:rsidR="00625B1F">
        <w:t>.</w:t>
      </w:r>
    </w:p>
    <w:p w14:paraId="7DD78A98" w14:textId="77777777" w:rsidR="009F14D6" w:rsidRDefault="005B0063" w:rsidP="00A8157A">
      <w:r>
        <w:t>Zebra mussel could</w:t>
      </w:r>
      <w:r w:rsidR="009F14D6">
        <w:t>:</w:t>
      </w:r>
    </w:p>
    <w:p w14:paraId="6F64A332" w14:textId="1CD879C0" w:rsidR="009F14D6" w:rsidRDefault="009F14D6" w:rsidP="009F14D6">
      <w:pPr>
        <w:pStyle w:val="ListBullet"/>
      </w:pPr>
      <w:r>
        <w:t>alter</w:t>
      </w:r>
      <w:r w:rsidR="00E86A32" w:rsidRPr="00E86A32">
        <w:t xml:space="preserve"> aquatic ecosystems by outcompeting native </w:t>
      </w:r>
      <w:r>
        <w:t xml:space="preserve">aquatic </w:t>
      </w:r>
      <w:r w:rsidR="00E86A32" w:rsidRPr="00E86A32">
        <w:t>species</w:t>
      </w:r>
    </w:p>
    <w:p w14:paraId="3ED1C52D" w14:textId="5041DC69" w:rsidR="009F14D6" w:rsidRDefault="009F14D6" w:rsidP="009F14D6">
      <w:pPr>
        <w:pStyle w:val="ListBullet"/>
      </w:pPr>
      <w:r>
        <w:t>disrupt food chains and nutrient cycles</w:t>
      </w:r>
      <w:r w:rsidR="004020C3">
        <w:t>, impacting fisheries</w:t>
      </w:r>
    </w:p>
    <w:p w14:paraId="5EF1B679" w14:textId="145CA13C" w:rsidR="00E86A32" w:rsidRDefault="005B0063" w:rsidP="009F14D6">
      <w:pPr>
        <w:pStyle w:val="ListBullet"/>
      </w:pPr>
      <w:r w:rsidRPr="00E86A32">
        <w:t>clog water infrastructure</w:t>
      </w:r>
      <w:r w:rsidR="00C6342C">
        <w:t>, including</w:t>
      </w:r>
      <w:r w:rsidRPr="00E86A32">
        <w:t xml:space="preserve"> irrigation, hydroelectric and water </w:t>
      </w:r>
      <w:r w:rsidR="004020C3">
        <w:t xml:space="preserve">treatment </w:t>
      </w:r>
      <w:r w:rsidR="00C6342C">
        <w:t>systems</w:t>
      </w:r>
    </w:p>
    <w:p w14:paraId="1DF5D45B" w14:textId="7B6FBD18" w:rsidR="00CA1E7D" w:rsidRDefault="00CA1E7D" w:rsidP="00CA1E7D">
      <w:pPr>
        <w:pStyle w:val="Heading2"/>
      </w:pPr>
      <w:r>
        <w:t xml:space="preserve">What </w:t>
      </w:r>
      <w:r w:rsidR="00625B1F">
        <w:t xml:space="preserve">it looks </w:t>
      </w:r>
      <w:r>
        <w:t>like</w:t>
      </w:r>
    </w:p>
    <w:p w14:paraId="2A4B2487" w14:textId="3FFCF1D9" w:rsidR="00754CA3" w:rsidRDefault="00CA1E7D" w:rsidP="00A8157A">
      <w:r>
        <w:t>Zebra mussels are</w:t>
      </w:r>
      <w:r w:rsidR="00754CA3">
        <w:t>:</w:t>
      </w:r>
    </w:p>
    <w:p w14:paraId="19CB15ED" w14:textId="418EF9B1" w:rsidR="00E86A32" w:rsidRDefault="00446BC5" w:rsidP="00E86A32">
      <w:pPr>
        <w:pStyle w:val="ListBullet"/>
      </w:pPr>
      <w:r>
        <w:t>s</w:t>
      </w:r>
      <w:r w:rsidR="00CA1E7D">
        <w:t>mall</w:t>
      </w:r>
      <w:r w:rsidR="00D87FB5">
        <w:t xml:space="preserve"> and</w:t>
      </w:r>
      <w:r w:rsidR="00716BC5">
        <w:t xml:space="preserve"> fingernail-sized</w:t>
      </w:r>
      <w:r w:rsidR="00D87FB5">
        <w:t>,</w:t>
      </w:r>
      <w:r w:rsidR="00716BC5">
        <w:t xml:space="preserve"> </w:t>
      </w:r>
      <w:r w:rsidR="005A136A">
        <w:t>but can be as small as 1mm and grow up to 5</w:t>
      </w:r>
      <w:r w:rsidR="00625B1F">
        <w:t>0mm</w:t>
      </w:r>
      <w:r w:rsidR="005A136A">
        <w:t xml:space="preserve"> long</w:t>
      </w:r>
    </w:p>
    <w:p w14:paraId="72B33233" w14:textId="250DCA81" w:rsidR="00E86A32" w:rsidRDefault="00446BC5" w:rsidP="00E86A32">
      <w:pPr>
        <w:pStyle w:val="ListBullet"/>
      </w:pPr>
      <w:r>
        <w:t>u</w:t>
      </w:r>
      <w:r w:rsidR="005357A8">
        <w:t>sually m</w:t>
      </w:r>
      <w:r w:rsidR="00E86A32">
        <w:t xml:space="preserve">arked by distinctive brown or black zigzag stripes across </w:t>
      </w:r>
      <w:r w:rsidR="005B0063">
        <w:t>the</w:t>
      </w:r>
      <w:r w:rsidR="00E86A32">
        <w:t xml:space="preserve"> pale shell</w:t>
      </w:r>
      <w:r w:rsidR="000F2695">
        <w:t>s</w:t>
      </w:r>
      <w:r>
        <w:t>.</w:t>
      </w:r>
    </w:p>
    <w:p w14:paraId="44C88B26" w14:textId="01702436" w:rsidR="00310690" w:rsidRDefault="00310690" w:rsidP="00E86A32">
      <w:pPr>
        <w:pStyle w:val="ListBullet"/>
        <w:numPr>
          <w:ilvl w:val="0"/>
          <w:numId w:val="0"/>
        </w:numPr>
      </w:pPr>
      <w:r w:rsidRPr="00310690">
        <w:rPr>
          <w:noProof/>
        </w:rPr>
        <w:drawing>
          <wp:inline distT="0" distB="0" distL="0" distR="0" wp14:anchorId="2B97E992" wp14:editId="588936B5">
            <wp:extent cx="2703006" cy="1925877"/>
            <wp:effectExtent l="0" t="0" r="2540" b="0"/>
            <wp:docPr id="1630046202" name="Picture 1" descr="A zebra mussel visible in a mo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6202" name="Picture 1" descr="A zebra mussel visible in a moss ball"/>
                    <pic:cNvPicPr/>
                  </pic:nvPicPr>
                  <pic:blipFill>
                    <a:blip r:embed="rId13"/>
                    <a:stretch>
                      <a:fillRect/>
                    </a:stretch>
                  </pic:blipFill>
                  <pic:spPr>
                    <a:xfrm>
                      <a:off x="0" y="0"/>
                      <a:ext cx="2712797" cy="1932853"/>
                    </a:xfrm>
                    <a:prstGeom prst="rect">
                      <a:avLst/>
                    </a:prstGeom>
                  </pic:spPr>
                </pic:pic>
              </a:graphicData>
            </a:graphic>
          </wp:inline>
        </w:drawing>
      </w:r>
      <w:r w:rsidRPr="00310690">
        <w:t xml:space="preserve"> </w:t>
      </w:r>
      <w:r>
        <w:rPr>
          <w:noProof/>
        </w:rPr>
        <w:drawing>
          <wp:inline distT="0" distB="0" distL="0" distR="0" wp14:anchorId="463CFF63" wp14:editId="4D9312C2">
            <wp:extent cx="2954215" cy="1924957"/>
            <wp:effectExtent l="0" t="0" r="0" b="0"/>
            <wp:docPr id="1508059178" name="Picture 1" descr="zebra mussel (Dreissena polymorpha) - Specie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bra mussel (Dreissena polymorpha) - Species Pro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015" cy="1935252"/>
                    </a:xfrm>
                    <a:prstGeom prst="rect">
                      <a:avLst/>
                    </a:prstGeom>
                    <a:noFill/>
                    <a:ln>
                      <a:noFill/>
                    </a:ln>
                  </pic:spPr>
                </pic:pic>
              </a:graphicData>
            </a:graphic>
          </wp:inline>
        </w:drawing>
      </w:r>
    </w:p>
    <w:p w14:paraId="77DCFEFF" w14:textId="5AA956B1" w:rsidR="00310690" w:rsidRDefault="003F3B3E" w:rsidP="00E86A32">
      <w:pPr>
        <w:pStyle w:val="ListBullet"/>
        <w:numPr>
          <w:ilvl w:val="0"/>
          <w:numId w:val="0"/>
        </w:numPr>
      </w:pPr>
      <w:r w:rsidRPr="008C4A53">
        <w:rPr>
          <w:b/>
          <w:bCs/>
          <w:sz w:val="20"/>
          <w:szCs w:val="20"/>
        </w:rPr>
        <w:t>LEFT</w:t>
      </w:r>
      <w:r w:rsidR="00310690" w:rsidRPr="008C4A53">
        <w:rPr>
          <w:b/>
          <w:bCs/>
          <w:sz w:val="20"/>
          <w:szCs w:val="20"/>
        </w:rPr>
        <w:t>:</w:t>
      </w:r>
      <w:r w:rsidR="00F01CB0" w:rsidRPr="008C4A53">
        <w:rPr>
          <w:sz w:val="20"/>
          <w:szCs w:val="20"/>
        </w:rPr>
        <w:t xml:space="preserve"> </w:t>
      </w:r>
      <w:r w:rsidR="009552A2" w:rsidRPr="008C4A53">
        <w:rPr>
          <w:sz w:val="20"/>
          <w:szCs w:val="20"/>
        </w:rPr>
        <w:t xml:space="preserve">Zebra </w:t>
      </w:r>
      <w:r w:rsidR="00310690" w:rsidRPr="008C4A53">
        <w:rPr>
          <w:sz w:val="20"/>
          <w:szCs w:val="20"/>
        </w:rPr>
        <w:t xml:space="preserve">mussel on a </w:t>
      </w:r>
      <w:proofErr w:type="spellStart"/>
      <w:r w:rsidR="00310690" w:rsidRPr="008C4A53">
        <w:rPr>
          <w:sz w:val="20"/>
          <w:szCs w:val="20"/>
        </w:rPr>
        <w:t>marimo</w:t>
      </w:r>
      <w:proofErr w:type="spellEnd"/>
      <w:r w:rsidR="00310690" w:rsidRPr="008C4A53">
        <w:rPr>
          <w:sz w:val="20"/>
          <w:szCs w:val="20"/>
        </w:rPr>
        <w:t xml:space="preserve"> moss ball</w:t>
      </w:r>
      <w:r w:rsidR="00625B1F" w:rsidRPr="008C4A53">
        <w:rPr>
          <w:sz w:val="20"/>
          <w:szCs w:val="20"/>
        </w:rPr>
        <w:t>.</w:t>
      </w:r>
      <w:r w:rsidR="00310690" w:rsidRPr="008C4A53">
        <w:rPr>
          <w:sz w:val="20"/>
          <w:szCs w:val="20"/>
        </w:rPr>
        <w:t xml:space="preserve"> </w:t>
      </w:r>
      <w:r w:rsidRPr="008C4A53">
        <w:rPr>
          <w:b/>
          <w:bCs/>
          <w:sz w:val="20"/>
          <w:szCs w:val="20"/>
        </w:rPr>
        <w:t>RIGHT</w:t>
      </w:r>
      <w:r w:rsidR="00310690" w:rsidRPr="008C4A53">
        <w:rPr>
          <w:b/>
          <w:bCs/>
          <w:sz w:val="20"/>
          <w:szCs w:val="20"/>
        </w:rPr>
        <w:t>:</w:t>
      </w:r>
      <w:r w:rsidR="00310690" w:rsidRPr="008C4A53">
        <w:rPr>
          <w:sz w:val="20"/>
          <w:szCs w:val="20"/>
        </w:rPr>
        <w:t xml:space="preserve"> </w:t>
      </w:r>
      <w:r w:rsidR="009552A2" w:rsidRPr="008C4A53">
        <w:rPr>
          <w:sz w:val="20"/>
          <w:szCs w:val="20"/>
        </w:rPr>
        <w:t xml:space="preserve">Adult </w:t>
      </w:r>
      <w:r w:rsidR="00310690" w:rsidRPr="008C4A53">
        <w:rPr>
          <w:sz w:val="20"/>
          <w:szCs w:val="20"/>
        </w:rPr>
        <w:t>zebra mussels</w:t>
      </w:r>
      <w:r w:rsidR="009552A2" w:rsidRPr="008C4A53">
        <w:rPr>
          <w:sz w:val="20"/>
          <w:szCs w:val="20"/>
        </w:rPr>
        <w:t>.</w:t>
      </w:r>
      <w:r w:rsidR="00310690" w:rsidRPr="008C4A53">
        <w:rPr>
          <w:sz w:val="20"/>
          <w:szCs w:val="20"/>
        </w:rPr>
        <w:t xml:space="preserve"> (</w:t>
      </w:r>
      <w:r w:rsidR="009552A2" w:rsidRPr="008C4A53">
        <w:rPr>
          <w:sz w:val="20"/>
          <w:szCs w:val="20"/>
        </w:rPr>
        <w:t xml:space="preserve">Images: </w:t>
      </w:r>
      <w:r w:rsidR="00716BC5" w:rsidRPr="008C4A53">
        <w:rPr>
          <w:sz w:val="20"/>
          <w:szCs w:val="20"/>
        </w:rPr>
        <w:t>US Geological Survey</w:t>
      </w:r>
      <w:r w:rsidR="00310690" w:rsidRPr="008C4A53">
        <w:rPr>
          <w:sz w:val="20"/>
          <w:szCs w:val="20"/>
        </w:rPr>
        <w:t>)</w:t>
      </w:r>
    </w:p>
    <w:p w14:paraId="0A935535" w14:textId="5C26DA47" w:rsidR="00943779" w:rsidRDefault="00E86A32" w:rsidP="00A8157A">
      <w:pPr>
        <w:pStyle w:val="Heading2"/>
      </w:pPr>
      <w:r>
        <w:lastRenderedPageBreak/>
        <w:t xml:space="preserve">Where </w:t>
      </w:r>
      <w:r w:rsidR="00625B1F">
        <w:t xml:space="preserve">it </w:t>
      </w:r>
      <w:r>
        <w:t xml:space="preserve">might </w:t>
      </w:r>
      <w:r w:rsidR="00625B1F">
        <w:t>be found</w:t>
      </w:r>
    </w:p>
    <w:p w14:paraId="727645A0" w14:textId="3B8583BB" w:rsidR="00310690" w:rsidRDefault="00310690" w:rsidP="00D62839">
      <w:r>
        <w:t xml:space="preserve">Zebra mussel can establish in freshwater to brackish environments, including </w:t>
      </w:r>
      <w:r w:rsidR="00A62EE4">
        <w:t xml:space="preserve">slow-moving rivers, </w:t>
      </w:r>
      <w:r>
        <w:t xml:space="preserve">lakes, reservoirs, </w:t>
      </w:r>
      <w:r w:rsidR="00387988">
        <w:t>estuaries</w:t>
      </w:r>
      <w:r>
        <w:t>,</w:t>
      </w:r>
      <w:r w:rsidR="00A62EE4">
        <w:t xml:space="preserve"> canals,</w:t>
      </w:r>
      <w:r>
        <w:t xml:space="preserve"> irrigation systems</w:t>
      </w:r>
      <w:r w:rsidR="00A62EE4">
        <w:t xml:space="preserve">, </w:t>
      </w:r>
      <w:r>
        <w:t>aquariums</w:t>
      </w:r>
      <w:r w:rsidR="00A62EE4">
        <w:t xml:space="preserve"> and ornamental ponds</w:t>
      </w:r>
      <w:r>
        <w:t>.</w:t>
      </w:r>
      <w:r w:rsidR="00C42271" w:rsidRPr="00C42271">
        <w:t xml:space="preserve"> </w:t>
      </w:r>
      <w:r w:rsidR="00F01CB0">
        <w:t>Zebra mussel reproduces rapidly</w:t>
      </w:r>
      <w:r w:rsidR="00625B1F">
        <w:t xml:space="preserve"> and </w:t>
      </w:r>
      <w:r w:rsidR="00F01CB0">
        <w:t>releas</w:t>
      </w:r>
      <w:r w:rsidR="00625B1F">
        <w:t>es</w:t>
      </w:r>
      <w:r w:rsidR="00F01CB0">
        <w:t xml:space="preserve"> microscopic </w:t>
      </w:r>
      <w:proofErr w:type="gramStart"/>
      <w:r w:rsidR="00F01CB0">
        <w:t>larvae</w:t>
      </w:r>
      <w:r w:rsidR="00625B1F">
        <w:t>,</w:t>
      </w:r>
      <w:r w:rsidR="00F01CB0">
        <w:t xml:space="preserve"> and</w:t>
      </w:r>
      <w:proofErr w:type="gramEnd"/>
      <w:r w:rsidR="00F01CB0">
        <w:t xml:space="preserve"> form</w:t>
      </w:r>
      <w:r w:rsidR="00625B1F">
        <w:t>s</w:t>
      </w:r>
      <w:r w:rsidR="00F01CB0">
        <w:t xml:space="preserve"> dense clusters or colonies on hard surfaces.</w:t>
      </w:r>
    </w:p>
    <w:p w14:paraId="513895D7" w14:textId="0C1B7281" w:rsidR="000C4558" w:rsidRDefault="00625B1F">
      <w:r>
        <w:t>Z</w:t>
      </w:r>
      <w:r w:rsidR="00E86A32">
        <w:t xml:space="preserve">ebra mussel is not found in Australian </w:t>
      </w:r>
      <w:proofErr w:type="gramStart"/>
      <w:r w:rsidR="00E86A32">
        <w:t>waterways,</w:t>
      </w:r>
      <w:proofErr w:type="gramEnd"/>
      <w:r w:rsidR="00E86A32">
        <w:t xml:space="preserve"> </w:t>
      </w:r>
      <w:r>
        <w:t xml:space="preserve">however </w:t>
      </w:r>
      <w:r w:rsidR="00C6342C">
        <w:t>adults and larvae</w:t>
      </w:r>
      <w:r w:rsidR="00E86A32">
        <w:t xml:space="preserve"> could spread through</w:t>
      </w:r>
      <w:r w:rsidR="00A62EE4">
        <w:t xml:space="preserve"> movement of</w:t>
      </w:r>
      <w:r w:rsidR="00E86A32">
        <w:t>:</w:t>
      </w:r>
    </w:p>
    <w:p w14:paraId="2E95793B" w14:textId="6179FC50" w:rsidR="00A62EE4" w:rsidRPr="00A62EE4" w:rsidRDefault="00625B1F" w:rsidP="00A62EE4">
      <w:pPr>
        <w:pStyle w:val="ListBullet"/>
      </w:pPr>
      <w:r>
        <w:t>a</w:t>
      </w:r>
      <w:r w:rsidR="00A62EE4" w:rsidRPr="00A62EE4">
        <w:t xml:space="preserve">quarium and pond tank water, substrates, decorations, aquatic plants and disposal or dumping of </w:t>
      </w:r>
      <w:r w:rsidR="00A62EE4">
        <w:t>these materials</w:t>
      </w:r>
    </w:p>
    <w:p w14:paraId="5A1B9728" w14:textId="1FD16CCB" w:rsidR="00E86A32" w:rsidRDefault="00625B1F" w:rsidP="00E86A32">
      <w:pPr>
        <w:pStyle w:val="ListBullet"/>
      </w:pPr>
      <w:r>
        <w:t>w</w:t>
      </w:r>
      <w:r w:rsidR="00A62EE4">
        <w:t>atercraft and</w:t>
      </w:r>
      <w:r w:rsidR="00E86A32">
        <w:t xml:space="preserve"> fishing gear</w:t>
      </w:r>
      <w:r w:rsidR="00A62EE4">
        <w:t>, including boat hulls, trailers, motors and nets</w:t>
      </w:r>
    </w:p>
    <w:p w14:paraId="7EF39FCE" w14:textId="40477885" w:rsidR="00A62EE4" w:rsidRDefault="00625B1F" w:rsidP="00A62EE4">
      <w:pPr>
        <w:pStyle w:val="ListBullet"/>
      </w:pPr>
      <w:r>
        <w:t>b</w:t>
      </w:r>
      <w:r w:rsidR="00A62EE4">
        <w:t>allast water</w:t>
      </w:r>
      <w:r>
        <w:t>.</w:t>
      </w:r>
    </w:p>
    <w:p w14:paraId="6AB63CF8" w14:textId="74F1C642" w:rsidR="00E86A32" w:rsidRDefault="00E86A32" w:rsidP="00E86A32">
      <w:pPr>
        <w:pStyle w:val="Heading2"/>
      </w:pPr>
      <w:r>
        <w:t xml:space="preserve">What </w:t>
      </w:r>
      <w:r w:rsidR="009070B7">
        <w:t xml:space="preserve">to do </w:t>
      </w:r>
      <w:r>
        <w:t xml:space="preserve">if you </w:t>
      </w:r>
      <w:r w:rsidR="003F0A6F">
        <w:t>see it</w:t>
      </w:r>
    </w:p>
    <w:p w14:paraId="6C4DEF66" w14:textId="64DE6E99" w:rsidR="00E86A32" w:rsidRDefault="00E86A32" w:rsidP="00E86A32">
      <w:r>
        <w:t>If you think you’ve spotted zebra mussel:</w:t>
      </w:r>
    </w:p>
    <w:p w14:paraId="08226FD4" w14:textId="601D4448" w:rsidR="00E86A32" w:rsidRDefault="009552A2" w:rsidP="00E86A32">
      <w:pPr>
        <w:pStyle w:val="ListBullet"/>
      </w:pPr>
      <w:r w:rsidRPr="009552A2">
        <w:rPr>
          <w:b/>
          <w:bCs/>
          <w:noProof/>
        </w:rPr>
        <w:drawing>
          <wp:anchor distT="0" distB="0" distL="114300" distR="114300" simplePos="0" relativeHeight="251658240" behindDoc="0" locked="0" layoutInCell="1" allowOverlap="1" wp14:anchorId="116B1100" wp14:editId="05851CA2">
            <wp:simplePos x="0" y="0"/>
            <wp:positionH relativeFrom="margin">
              <wp:posOffset>5109845</wp:posOffset>
            </wp:positionH>
            <wp:positionV relativeFrom="paragraph">
              <wp:posOffset>87630</wp:posOffset>
            </wp:positionV>
            <wp:extent cx="857250" cy="857250"/>
            <wp:effectExtent l="0" t="0" r="0" b="0"/>
            <wp:wrapSquare wrapText="bothSides"/>
            <wp:docPr id="1117906356" name="Picture 1"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6356" name="Picture 1" descr="A qr co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E86A32">
        <w:t>Do not move it</w:t>
      </w:r>
    </w:p>
    <w:p w14:paraId="2C28CD4B" w14:textId="707C001D" w:rsidR="00E86A32" w:rsidRDefault="00E86A32" w:rsidP="00E86A32">
      <w:pPr>
        <w:pStyle w:val="ListBullet"/>
      </w:pPr>
      <w:r>
        <w:t>Take a photo if safe to do so</w:t>
      </w:r>
    </w:p>
    <w:p w14:paraId="0E4A2583" w14:textId="19704402" w:rsidR="009552A2" w:rsidRDefault="00E86A32">
      <w:pPr>
        <w:pStyle w:val="ListBullet"/>
      </w:pPr>
      <w:r>
        <w:t xml:space="preserve">Report it immediately to </w:t>
      </w:r>
      <w:r w:rsidR="009552A2">
        <w:t>y</w:t>
      </w:r>
      <w:r w:rsidR="009552A2" w:rsidRPr="009552A2">
        <w:t>our local state or territory aquatic biosecurity team.</w:t>
      </w:r>
      <w:r w:rsidR="009552A2">
        <w:t xml:space="preserve"> List of </w:t>
      </w:r>
      <w:r w:rsidR="000D0536">
        <w:t xml:space="preserve">state and territory </w:t>
      </w:r>
      <w:r w:rsidR="009552A2">
        <w:t xml:space="preserve">contacts available at </w:t>
      </w:r>
      <w:r w:rsidR="009552A2" w:rsidRPr="008C4A53">
        <w:rPr>
          <w:b/>
          <w:bCs/>
        </w:rPr>
        <w:t>agriculture.gov.au/zebra-mussel</w:t>
      </w:r>
    </w:p>
    <w:p w14:paraId="3F596F8F" w14:textId="3DC3C19E" w:rsidR="009552A2" w:rsidRDefault="009552A2" w:rsidP="008C4A53">
      <w:pPr>
        <w:pStyle w:val="ListBullet"/>
      </w:pPr>
      <w:r>
        <w:t xml:space="preserve">Alternatively, call </w:t>
      </w:r>
      <w:r w:rsidR="00E86A32">
        <w:t xml:space="preserve">the </w:t>
      </w:r>
      <w:r w:rsidR="00BB3EE3" w:rsidRPr="00247974">
        <w:rPr>
          <w:b/>
          <w:bCs/>
        </w:rPr>
        <w:t>See. Secure. Report</w:t>
      </w:r>
      <w:r w:rsidR="00BB3EE3">
        <w:t xml:space="preserve"> hotline</w:t>
      </w:r>
      <w:r w:rsidR="00247974">
        <w:t xml:space="preserve"> on </w:t>
      </w:r>
      <w:r w:rsidR="00BB3EE3" w:rsidRPr="00247974">
        <w:rPr>
          <w:b/>
          <w:bCs/>
        </w:rPr>
        <w:t>1800 798 636</w:t>
      </w:r>
      <w:r w:rsidR="00247974">
        <w:rPr>
          <w:b/>
          <w:bCs/>
        </w:rPr>
        <w:t xml:space="preserve"> </w:t>
      </w:r>
      <w:r w:rsidR="00247974">
        <w:t>o</w:t>
      </w:r>
      <w:r w:rsidR="00E86A32">
        <w:t xml:space="preserve">r report online at </w:t>
      </w:r>
      <w:hyperlink r:id="rId15" w:history="1">
        <w:r w:rsidR="009F14D6" w:rsidRPr="00385A5B">
          <w:rPr>
            <w:rStyle w:val="Hyperlink"/>
          </w:rPr>
          <w:t>www.agriculture.gov.au/biosecurity-trade/pests-diseases-weeds/report</w:t>
        </w:r>
      </w:hyperlink>
    </w:p>
    <w:p w14:paraId="2B5C2506" w14:textId="19089F7A" w:rsidR="009F14D6" w:rsidRDefault="009F14D6" w:rsidP="009F14D6">
      <w:pPr>
        <w:pStyle w:val="ListBullet"/>
        <w:numPr>
          <w:ilvl w:val="0"/>
          <w:numId w:val="0"/>
        </w:numPr>
      </w:pPr>
      <w:r w:rsidRPr="00D06DAF">
        <w:t>Your vigilance and support are vital in preventing the spread of invasive species. Thank you for helping us</w:t>
      </w:r>
      <w:r>
        <w:t xml:space="preserve"> to </w:t>
      </w:r>
      <w:r w:rsidRPr="00D06DAF">
        <w:t xml:space="preserve">protect Australia’s </w:t>
      </w:r>
      <w:r>
        <w:t>environment and way of life.</w:t>
      </w:r>
    </w:p>
    <w:p w14:paraId="4D42BF0B" w14:textId="5856F6A3" w:rsidR="00DE7FB2" w:rsidRPr="00017ACB" w:rsidRDefault="000913B5" w:rsidP="008E4821">
      <w:pPr>
        <w:pStyle w:val="Heading3"/>
        <w:spacing w:after="120"/>
      </w:pPr>
      <w:r>
        <w:t>More</w:t>
      </w:r>
      <w:r w:rsidR="00B82095" w:rsidRPr="0080517C">
        <w:t xml:space="preserve"> information</w:t>
      </w:r>
    </w:p>
    <w:p w14:paraId="22775DD2" w14:textId="3AB2B9D4" w:rsidR="00DE7FB2" w:rsidRDefault="00DE7FB2" w:rsidP="00DE7FB2">
      <w:pPr>
        <w:pStyle w:val="ListParagraph"/>
        <w:numPr>
          <w:ilvl w:val="0"/>
          <w:numId w:val="15"/>
        </w:numPr>
      </w:pPr>
      <w:hyperlink r:id="rId16" w:history="1">
        <w:r w:rsidRPr="00DE7FB2">
          <w:rPr>
            <w:rStyle w:val="Hyperlink"/>
            <w:lang w:eastAsia="ja-JP"/>
          </w:rPr>
          <w:t>Zebra mussel</w:t>
        </w:r>
      </w:hyperlink>
      <w:r>
        <w:rPr>
          <w:lang w:eastAsia="ja-JP"/>
        </w:rPr>
        <w:t xml:space="preserve"> agriculture.gov.au/zebra-mussel</w:t>
      </w:r>
    </w:p>
    <w:p w14:paraId="501C9EED" w14:textId="50920F7E" w:rsidR="0028658E" w:rsidRDefault="0028658E" w:rsidP="00DE7FB2">
      <w:pPr>
        <w:pStyle w:val="ListParagraph"/>
        <w:numPr>
          <w:ilvl w:val="0"/>
          <w:numId w:val="15"/>
        </w:numPr>
      </w:pPr>
      <w:hyperlink r:id="rId17" w:history="1">
        <w:r w:rsidRPr="0028658E">
          <w:rPr>
            <w:rStyle w:val="Hyperlink"/>
            <w:lang w:eastAsia="ja-JP"/>
          </w:rPr>
          <w:t>Exotic Environmental Pest List</w:t>
        </w:r>
      </w:hyperlink>
      <w:r w:rsidR="00DE7FB2">
        <w:rPr>
          <w:lang w:eastAsia="ja-JP"/>
        </w:rPr>
        <w:t xml:space="preserve"> </w:t>
      </w:r>
      <w:r w:rsidR="00DE7FB2" w:rsidRPr="00DE7FB2">
        <w:rPr>
          <w:lang w:eastAsia="ja-JP"/>
        </w:rPr>
        <w:t>agriculture.gov.au/biosecurity-trade/policy/environmental/priority-list</w:t>
      </w:r>
      <w:r>
        <w:t xml:space="preserve"> </w:t>
      </w:r>
    </w:p>
    <w:p w14:paraId="5B3CB0B4" w14:textId="19C449AA" w:rsidR="00B82095" w:rsidRDefault="00B82095" w:rsidP="00DE7FB2">
      <w:pPr>
        <w:pStyle w:val="ListParagraph"/>
        <w:numPr>
          <w:ilvl w:val="0"/>
          <w:numId w:val="15"/>
        </w:numPr>
        <w:rPr>
          <w:lang w:eastAsia="ja-JP"/>
        </w:rPr>
      </w:pPr>
      <w:r w:rsidRPr="00017ACB">
        <w:rPr>
          <w:lang w:eastAsia="ja-JP"/>
        </w:rPr>
        <w:t xml:space="preserve">Email </w:t>
      </w:r>
      <w:hyperlink r:id="rId18" w:history="1">
        <w:r w:rsidR="0028658E" w:rsidRPr="00385A5B">
          <w:rPr>
            <w:rStyle w:val="Hyperlink"/>
            <w:lang w:eastAsia="ja-JP"/>
          </w:rPr>
          <w:t>ACEBO@aff.gov.au</w:t>
        </w:r>
      </w:hyperlink>
    </w:p>
    <w:p w14:paraId="4253C04F" w14:textId="77777777" w:rsidR="000A5BA0" w:rsidRDefault="000A5BA0" w:rsidP="000A5BA0">
      <w:pPr>
        <w:pStyle w:val="Normalsmall"/>
      </w:pPr>
      <w:r>
        <w:rPr>
          <w:rStyle w:val="Strong"/>
        </w:rPr>
        <w:t>Acknowledgement of Country</w:t>
      </w:r>
    </w:p>
    <w:p w14:paraId="4A43B7E2" w14:textId="19E7A0A5" w:rsidR="009552A2" w:rsidRPr="000A5BA0" w:rsidRDefault="00913D62" w:rsidP="008C4A53">
      <w:pPr>
        <w:pStyle w:val="Normalsmall"/>
        <w:spacing w:line="240" w:lineRule="auto"/>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4064376" w14:textId="77777777" w:rsidR="00E9781D" w:rsidRDefault="00E9781D" w:rsidP="008C4A53">
      <w:pPr>
        <w:pStyle w:val="Normalsmall"/>
        <w:spacing w:line="240" w:lineRule="auto"/>
      </w:pPr>
      <w:r>
        <w:t>© Commonwealth of Australia 202</w:t>
      </w:r>
      <w:r w:rsidR="004A46C2">
        <w:t>5</w:t>
      </w:r>
    </w:p>
    <w:p w14:paraId="3F56EBD8" w14:textId="77777777" w:rsidR="00E9781D" w:rsidRDefault="00E9781D" w:rsidP="008C4A53">
      <w:pPr>
        <w:pStyle w:val="Normalsmall"/>
        <w:spacing w:line="240" w:lineRule="auto"/>
      </w:pPr>
      <w:r>
        <w:t>Unless otherwise noted, copyright (and any other intellectual property rights) in this publication is owned by the Commonwealth of Australia (referred to as the Commonwealth).</w:t>
      </w:r>
    </w:p>
    <w:p w14:paraId="04A29F7B" w14:textId="77777777" w:rsidR="00E9781D" w:rsidRDefault="00E9781D" w:rsidP="008C4A53">
      <w:pPr>
        <w:pStyle w:val="Normalsmall"/>
        <w:spacing w:line="240" w:lineRule="auto"/>
      </w:pPr>
      <w:r>
        <w:t xml:space="preserve">All material in this publication is licensed under a </w:t>
      </w:r>
      <w:hyperlink r:id="rId19" w:history="1">
        <w:r>
          <w:rPr>
            <w:rStyle w:val="Hyperlink"/>
          </w:rPr>
          <w:t>Creative Commons Attribution 4.0 International Licence</w:t>
        </w:r>
      </w:hyperlink>
      <w:r>
        <w:t xml:space="preserve"> except content supplied by third parties, logos and the Commonwealth Coat of Arms.</w:t>
      </w:r>
    </w:p>
    <w:p w14:paraId="6DCCD546" w14:textId="77777777" w:rsidR="005B656B" w:rsidRDefault="00E9781D" w:rsidP="008C4A53">
      <w:pPr>
        <w:pStyle w:val="Normalsmall"/>
        <w:spacing w:line="240" w:lineRule="auto"/>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20"/>
      <w:headerReference w:type="default" r:id="rId21"/>
      <w:footerReference w:type="even" r:id="rId22"/>
      <w:footerReference w:type="default" r:id="rId23"/>
      <w:headerReference w:type="first" r:id="rId24"/>
      <w:footerReference w:type="first" r:id="rId25"/>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BF3D" w14:textId="77777777" w:rsidR="00C45723" w:rsidRDefault="00C45723">
      <w:r>
        <w:separator/>
      </w:r>
    </w:p>
    <w:p w14:paraId="73488483" w14:textId="77777777" w:rsidR="00C45723" w:rsidRDefault="00C45723"/>
    <w:p w14:paraId="4010915F" w14:textId="77777777" w:rsidR="00C45723" w:rsidRDefault="00C45723"/>
  </w:endnote>
  <w:endnote w:type="continuationSeparator" w:id="0">
    <w:p w14:paraId="30ABA0B6" w14:textId="77777777" w:rsidR="00C45723" w:rsidRDefault="00C45723">
      <w:r>
        <w:continuationSeparator/>
      </w:r>
    </w:p>
    <w:p w14:paraId="4341449A" w14:textId="77777777" w:rsidR="00C45723" w:rsidRDefault="00C45723"/>
    <w:p w14:paraId="39F1A3A9" w14:textId="77777777" w:rsidR="00C45723" w:rsidRDefault="00C45723"/>
  </w:endnote>
  <w:endnote w:type="continuationNotice" w:id="1">
    <w:p w14:paraId="1FD54FF6" w14:textId="77777777" w:rsidR="00C45723" w:rsidRDefault="00C45723">
      <w:pPr>
        <w:pStyle w:val="Footer"/>
      </w:pPr>
    </w:p>
    <w:p w14:paraId="55694198" w14:textId="77777777" w:rsidR="00C45723" w:rsidRDefault="00C45723"/>
    <w:p w14:paraId="42064B05" w14:textId="77777777" w:rsidR="00C45723" w:rsidRDefault="00C4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5B17"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5B1C47B5" wp14:editId="66F7CA5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D35B2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C47B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D35B2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C975"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4B1B22EF" wp14:editId="6B17F9CC">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FF851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B22E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AFF851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4D6E"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7CF18927" wp14:editId="59279DD2">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8F1CE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1892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E8F1CE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994F" w14:textId="77777777" w:rsidR="00C45723" w:rsidRDefault="00C45723">
      <w:r>
        <w:separator/>
      </w:r>
    </w:p>
    <w:p w14:paraId="02942BFE" w14:textId="77777777" w:rsidR="00C45723" w:rsidRDefault="00C45723"/>
    <w:p w14:paraId="09685CE9" w14:textId="77777777" w:rsidR="00C45723" w:rsidRDefault="00C45723"/>
  </w:footnote>
  <w:footnote w:type="continuationSeparator" w:id="0">
    <w:p w14:paraId="1D7DA926" w14:textId="77777777" w:rsidR="00C45723" w:rsidRDefault="00C45723">
      <w:r>
        <w:continuationSeparator/>
      </w:r>
    </w:p>
    <w:p w14:paraId="78CED5D8" w14:textId="77777777" w:rsidR="00C45723" w:rsidRDefault="00C45723"/>
    <w:p w14:paraId="31EEBDE0" w14:textId="77777777" w:rsidR="00C45723" w:rsidRDefault="00C45723"/>
  </w:footnote>
  <w:footnote w:type="continuationNotice" w:id="1">
    <w:p w14:paraId="5487F96A" w14:textId="77777777" w:rsidR="00C45723" w:rsidRDefault="00C45723">
      <w:pPr>
        <w:pStyle w:val="Footer"/>
      </w:pPr>
    </w:p>
    <w:p w14:paraId="7F783EFB" w14:textId="77777777" w:rsidR="00C45723" w:rsidRDefault="00C45723"/>
    <w:p w14:paraId="43151D77" w14:textId="77777777" w:rsidR="00C45723" w:rsidRDefault="00C45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78FA"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E9AFDED" wp14:editId="1B0C67F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DE567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AFDE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FDE567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FB18" w14:textId="7766C68D" w:rsidR="000542B4" w:rsidRDefault="005A3361">
    <w:pPr>
      <w:pStyle w:val="Header"/>
    </w:pPr>
    <w:r>
      <w:rPr>
        <w:noProof/>
      </w:rPr>
      <mc:AlternateContent>
        <mc:Choice Requires="wps">
          <w:drawing>
            <wp:anchor distT="0" distB="0" distL="0" distR="0" simplePos="0" relativeHeight="251674624" behindDoc="0" locked="0" layoutInCell="1" allowOverlap="1" wp14:anchorId="45FDDDD4" wp14:editId="3733D918">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42D19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DDDD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242D19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01020A" w:rsidRPr="0001020A">
      <w:t>Zebra mussel (</w:t>
    </w:r>
    <w:proofErr w:type="spellStart"/>
    <w:r w:rsidR="0001020A" w:rsidRPr="0001020A">
      <w:rPr>
        <w:i/>
        <w:iCs/>
      </w:rPr>
      <w:t>Dreissena</w:t>
    </w:r>
    <w:proofErr w:type="spellEnd"/>
    <w:r w:rsidR="0001020A" w:rsidRPr="0001020A">
      <w:rPr>
        <w:i/>
        <w:iCs/>
      </w:rPr>
      <w:t xml:space="preserve"> polymorpha</w:t>
    </w:r>
    <w:r w:rsidR="0001020A" w:rsidRPr="0001020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4E94"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11D6F22F" wp14:editId="7E15BE47">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525879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6F22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525879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23319564" wp14:editId="403CF0E0">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E01ABB"/>
    <w:multiLevelType w:val="hybridMultilevel"/>
    <w:tmpl w:val="53DE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10181944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8E"/>
    <w:rsid w:val="0000059E"/>
    <w:rsid w:val="0000066F"/>
    <w:rsid w:val="00001B53"/>
    <w:rsid w:val="0001020A"/>
    <w:rsid w:val="00017ACB"/>
    <w:rsid w:val="00021590"/>
    <w:rsid w:val="00025D1B"/>
    <w:rsid w:val="000266C4"/>
    <w:rsid w:val="0003648C"/>
    <w:rsid w:val="0005308A"/>
    <w:rsid w:val="000542B4"/>
    <w:rsid w:val="00056E4A"/>
    <w:rsid w:val="000618F3"/>
    <w:rsid w:val="00066120"/>
    <w:rsid w:val="00066D0B"/>
    <w:rsid w:val="000717D2"/>
    <w:rsid w:val="00071927"/>
    <w:rsid w:val="000721C3"/>
    <w:rsid w:val="00074A56"/>
    <w:rsid w:val="00080827"/>
    <w:rsid w:val="000815F1"/>
    <w:rsid w:val="0008277A"/>
    <w:rsid w:val="00084605"/>
    <w:rsid w:val="00084D28"/>
    <w:rsid w:val="000904C1"/>
    <w:rsid w:val="000913B5"/>
    <w:rsid w:val="000A5BA0"/>
    <w:rsid w:val="000B3924"/>
    <w:rsid w:val="000B3C44"/>
    <w:rsid w:val="000C0412"/>
    <w:rsid w:val="000C4558"/>
    <w:rsid w:val="000D0536"/>
    <w:rsid w:val="000E455C"/>
    <w:rsid w:val="000E4D74"/>
    <w:rsid w:val="000E7803"/>
    <w:rsid w:val="000F0491"/>
    <w:rsid w:val="000F2695"/>
    <w:rsid w:val="001233A8"/>
    <w:rsid w:val="00127B9F"/>
    <w:rsid w:val="0013173D"/>
    <w:rsid w:val="00143A7B"/>
    <w:rsid w:val="00144601"/>
    <w:rsid w:val="001565F5"/>
    <w:rsid w:val="00160DC0"/>
    <w:rsid w:val="00190D7E"/>
    <w:rsid w:val="001929D2"/>
    <w:rsid w:val="001A6968"/>
    <w:rsid w:val="001C45E1"/>
    <w:rsid w:val="001D0EF3"/>
    <w:rsid w:val="0020140C"/>
    <w:rsid w:val="00201BFB"/>
    <w:rsid w:val="00203DE1"/>
    <w:rsid w:val="00220618"/>
    <w:rsid w:val="00237A69"/>
    <w:rsid w:val="00247974"/>
    <w:rsid w:val="00251405"/>
    <w:rsid w:val="00275B58"/>
    <w:rsid w:val="00281E5D"/>
    <w:rsid w:val="00284B53"/>
    <w:rsid w:val="0028658E"/>
    <w:rsid w:val="00296F50"/>
    <w:rsid w:val="002B1FAF"/>
    <w:rsid w:val="002E3FD4"/>
    <w:rsid w:val="002F4595"/>
    <w:rsid w:val="00300AFD"/>
    <w:rsid w:val="003032C0"/>
    <w:rsid w:val="00310690"/>
    <w:rsid w:val="00336B60"/>
    <w:rsid w:val="0035108D"/>
    <w:rsid w:val="003569F9"/>
    <w:rsid w:val="00366721"/>
    <w:rsid w:val="00370990"/>
    <w:rsid w:val="0037698A"/>
    <w:rsid w:val="00380B65"/>
    <w:rsid w:val="00387988"/>
    <w:rsid w:val="00392124"/>
    <w:rsid w:val="003937B8"/>
    <w:rsid w:val="003F0A6F"/>
    <w:rsid w:val="003F3B3E"/>
    <w:rsid w:val="003F73D7"/>
    <w:rsid w:val="004020C3"/>
    <w:rsid w:val="00411260"/>
    <w:rsid w:val="004365E8"/>
    <w:rsid w:val="00442630"/>
    <w:rsid w:val="0044304D"/>
    <w:rsid w:val="00446BC5"/>
    <w:rsid w:val="00446CB3"/>
    <w:rsid w:val="00455F8A"/>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357A8"/>
    <w:rsid w:val="00553E9D"/>
    <w:rsid w:val="0055447F"/>
    <w:rsid w:val="00567DFC"/>
    <w:rsid w:val="00577F29"/>
    <w:rsid w:val="00592A61"/>
    <w:rsid w:val="005A0B93"/>
    <w:rsid w:val="005A136A"/>
    <w:rsid w:val="005A3361"/>
    <w:rsid w:val="005A48A6"/>
    <w:rsid w:val="005B0063"/>
    <w:rsid w:val="005B613F"/>
    <w:rsid w:val="005B656B"/>
    <w:rsid w:val="005C2BFD"/>
    <w:rsid w:val="005F11AC"/>
    <w:rsid w:val="00607A21"/>
    <w:rsid w:val="00607A36"/>
    <w:rsid w:val="006156DF"/>
    <w:rsid w:val="00625B1F"/>
    <w:rsid w:val="00625D8D"/>
    <w:rsid w:val="006360F9"/>
    <w:rsid w:val="00642F36"/>
    <w:rsid w:val="00646917"/>
    <w:rsid w:val="00656587"/>
    <w:rsid w:val="00696682"/>
    <w:rsid w:val="006B0030"/>
    <w:rsid w:val="006B49DE"/>
    <w:rsid w:val="006D413F"/>
    <w:rsid w:val="006D5113"/>
    <w:rsid w:val="006E353E"/>
    <w:rsid w:val="006F6FE8"/>
    <w:rsid w:val="00700A80"/>
    <w:rsid w:val="0070464B"/>
    <w:rsid w:val="00716BC5"/>
    <w:rsid w:val="00721291"/>
    <w:rsid w:val="007258B1"/>
    <w:rsid w:val="00725C8B"/>
    <w:rsid w:val="00754CA3"/>
    <w:rsid w:val="0076549B"/>
    <w:rsid w:val="00793E18"/>
    <w:rsid w:val="007B4C63"/>
    <w:rsid w:val="007C0010"/>
    <w:rsid w:val="007E69AF"/>
    <w:rsid w:val="007F4986"/>
    <w:rsid w:val="0080517C"/>
    <w:rsid w:val="00807AEF"/>
    <w:rsid w:val="00832638"/>
    <w:rsid w:val="00853AE8"/>
    <w:rsid w:val="00863E83"/>
    <w:rsid w:val="00864D72"/>
    <w:rsid w:val="00865130"/>
    <w:rsid w:val="008909D9"/>
    <w:rsid w:val="00892F53"/>
    <w:rsid w:val="00895341"/>
    <w:rsid w:val="008A3963"/>
    <w:rsid w:val="008C4A53"/>
    <w:rsid w:val="008D2681"/>
    <w:rsid w:val="008E1D43"/>
    <w:rsid w:val="008E3B54"/>
    <w:rsid w:val="008E3DBD"/>
    <w:rsid w:val="008E4821"/>
    <w:rsid w:val="008F1712"/>
    <w:rsid w:val="008F382A"/>
    <w:rsid w:val="008F6FFE"/>
    <w:rsid w:val="00902E92"/>
    <w:rsid w:val="009070B7"/>
    <w:rsid w:val="0090743D"/>
    <w:rsid w:val="00911F4A"/>
    <w:rsid w:val="00913D62"/>
    <w:rsid w:val="00916FC3"/>
    <w:rsid w:val="00930D38"/>
    <w:rsid w:val="009351C8"/>
    <w:rsid w:val="00943779"/>
    <w:rsid w:val="009552A2"/>
    <w:rsid w:val="00974CD6"/>
    <w:rsid w:val="009844EA"/>
    <w:rsid w:val="00986917"/>
    <w:rsid w:val="009A2BCD"/>
    <w:rsid w:val="009C206F"/>
    <w:rsid w:val="009C37F9"/>
    <w:rsid w:val="009C3FA3"/>
    <w:rsid w:val="009C5CE4"/>
    <w:rsid w:val="009D7044"/>
    <w:rsid w:val="009F14D6"/>
    <w:rsid w:val="009F4C7C"/>
    <w:rsid w:val="00A0018B"/>
    <w:rsid w:val="00A04AFD"/>
    <w:rsid w:val="00A130F7"/>
    <w:rsid w:val="00A138B6"/>
    <w:rsid w:val="00A32860"/>
    <w:rsid w:val="00A473C3"/>
    <w:rsid w:val="00A62CD6"/>
    <w:rsid w:val="00A62EE4"/>
    <w:rsid w:val="00A62F99"/>
    <w:rsid w:val="00A65D84"/>
    <w:rsid w:val="00A77E8E"/>
    <w:rsid w:val="00A8157A"/>
    <w:rsid w:val="00A92CD3"/>
    <w:rsid w:val="00AA1D89"/>
    <w:rsid w:val="00AA52DD"/>
    <w:rsid w:val="00AB665C"/>
    <w:rsid w:val="00AE1E6E"/>
    <w:rsid w:val="00AE40DE"/>
    <w:rsid w:val="00AE4763"/>
    <w:rsid w:val="00AF0EAA"/>
    <w:rsid w:val="00B0121B"/>
    <w:rsid w:val="00B0455B"/>
    <w:rsid w:val="00B11E02"/>
    <w:rsid w:val="00B21CFE"/>
    <w:rsid w:val="00B260CF"/>
    <w:rsid w:val="00B3476F"/>
    <w:rsid w:val="00B404AB"/>
    <w:rsid w:val="00B43568"/>
    <w:rsid w:val="00B6392E"/>
    <w:rsid w:val="00B82095"/>
    <w:rsid w:val="00B90975"/>
    <w:rsid w:val="00B93571"/>
    <w:rsid w:val="00B94CBD"/>
    <w:rsid w:val="00BA2806"/>
    <w:rsid w:val="00BB3EE3"/>
    <w:rsid w:val="00BC321A"/>
    <w:rsid w:val="00BC3323"/>
    <w:rsid w:val="00BC652C"/>
    <w:rsid w:val="00BD4F8E"/>
    <w:rsid w:val="00BE345B"/>
    <w:rsid w:val="00BF6B40"/>
    <w:rsid w:val="00C262AE"/>
    <w:rsid w:val="00C42271"/>
    <w:rsid w:val="00C45723"/>
    <w:rsid w:val="00C6128D"/>
    <w:rsid w:val="00C6342C"/>
    <w:rsid w:val="00C73278"/>
    <w:rsid w:val="00C765C8"/>
    <w:rsid w:val="00C82029"/>
    <w:rsid w:val="00C9283A"/>
    <w:rsid w:val="00C95039"/>
    <w:rsid w:val="00CA1E7D"/>
    <w:rsid w:val="00CA4615"/>
    <w:rsid w:val="00CA7C6F"/>
    <w:rsid w:val="00CB4E93"/>
    <w:rsid w:val="00CD3A6F"/>
    <w:rsid w:val="00CD6263"/>
    <w:rsid w:val="00CE5E4C"/>
    <w:rsid w:val="00CE7F36"/>
    <w:rsid w:val="00CF7D08"/>
    <w:rsid w:val="00D04A3C"/>
    <w:rsid w:val="00D06C32"/>
    <w:rsid w:val="00D103C2"/>
    <w:rsid w:val="00D22097"/>
    <w:rsid w:val="00D36C41"/>
    <w:rsid w:val="00D4039B"/>
    <w:rsid w:val="00D55A85"/>
    <w:rsid w:val="00D62839"/>
    <w:rsid w:val="00D74F83"/>
    <w:rsid w:val="00D750D0"/>
    <w:rsid w:val="00D87480"/>
    <w:rsid w:val="00D87FB5"/>
    <w:rsid w:val="00DB0F8E"/>
    <w:rsid w:val="00DB71FD"/>
    <w:rsid w:val="00DC453F"/>
    <w:rsid w:val="00DC57F0"/>
    <w:rsid w:val="00DE546F"/>
    <w:rsid w:val="00DE7FB2"/>
    <w:rsid w:val="00DF241E"/>
    <w:rsid w:val="00DF754D"/>
    <w:rsid w:val="00E223F4"/>
    <w:rsid w:val="00E25A07"/>
    <w:rsid w:val="00E333DF"/>
    <w:rsid w:val="00E44E91"/>
    <w:rsid w:val="00E676D5"/>
    <w:rsid w:val="00E83C41"/>
    <w:rsid w:val="00E86A32"/>
    <w:rsid w:val="00E87842"/>
    <w:rsid w:val="00E87ADF"/>
    <w:rsid w:val="00E9781D"/>
    <w:rsid w:val="00EA5D76"/>
    <w:rsid w:val="00EC2925"/>
    <w:rsid w:val="00EC5579"/>
    <w:rsid w:val="00EC5C40"/>
    <w:rsid w:val="00ED774B"/>
    <w:rsid w:val="00EE0118"/>
    <w:rsid w:val="00EE49CE"/>
    <w:rsid w:val="00EE7C8D"/>
    <w:rsid w:val="00EF24B1"/>
    <w:rsid w:val="00EF28A8"/>
    <w:rsid w:val="00EF3918"/>
    <w:rsid w:val="00F01CB0"/>
    <w:rsid w:val="00F01D00"/>
    <w:rsid w:val="00F23AF2"/>
    <w:rsid w:val="00F30857"/>
    <w:rsid w:val="00F330C3"/>
    <w:rsid w:val="00F3602D"/>
    <w:rsid w:val="00F637B6"/>
    <w:rsid w:val="00F67822"/>
    <w:rsid w:val="00F75F33"/>
    <w:rsid w:val="00F84236"/>
    <w:rsid w:val="00F921F4"/>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B438"/>
  <w15:docId w15:val="{21FE1987-AF2A-4464-AE11-91298ECA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DE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9109675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CEBO@aff.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biosecurity-trade/policy/environmental/priority-list" TargetMode="External"/><Relationship Id="rId17" Type="http://schemas.openxmlformats.org/officeDocument/2006/relationships/hyperlink" Target="https://www.agriculture.gov.au/biosecurity-trade/policy/environmental/priority-li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griculture.gov.au/zebra-muss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griculture.gov.au/biosecurity-trade/pests-diseases-weeds/re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EBBBB68C-DE11-4075-A93E-E508A860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81c01dc6-2c49-4730-b140-874c95cac377"/>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c95b51c2-b2ac-4224-a5b5-069909057829"/>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5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ebra mussel factsheet</vt:lpstr>
    </vt:vector>
  </TitlesOfParts>
  <Company/>
  <LinksUpToDate>false</LinksUpToDate>
  <CharactersWithSpaces>438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mussel factsheet</dc:title>
  <dc:subject/>
  <dc:creator>Department of Agriculture, Fisheries and Forestry</dc:creator>
  <cp:keywords/>
  <cp:revision>13</cp:revision>
  <cp:lastPrinted>2025-11-04T04:23:00Z</cp:lastPrinted>
  <dcterms:created xsi:type="dcterms:W3CDTF">2025-10-29T03:39:00Z</dcterms:created>
  <dcterms:modified xsi:type="dcterms:W3CDTF">2025-11-06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